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DCEC" w14:textId="10DDA3E6" w:rsidR="00C3107D" w:rsidRPr="00BA5795" w:rsidRDefault="00C3107D" w:rsidP="00C3107D">
      <w:pPr>
        <w:jc w:val="center"/>
        <w:rPr>
          <w:rFonts w:ascii="Arial Rounded MT Bold" w:hAnsi="Arial Rounded MT Bold"/>
          <w:sz w:val="28"/>
          <w:szCs w:val="28"/>
        </w:rPr>
      </w:pPr>
      <w:r w:rsidRPr="00BA5795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ADBCBD" wp14:editId="3F2E8DA1">
            <wp:simplePos x="0" y="0"/>
            <wp:positionH relativeFrom="column">
              <wp:posOffset>0</wp:posOffset>
            </wp:positionH>
            <wp:positionV relativeFrom="paragraph">
              <wp:posOffset>-561975</wp:posOffset>
            </wp:positionV>
            <wp:extent cx="1099185" cy="97599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795">
        <w:rPr>
          <w:rFonts w:ascii="Arial Rounded MT Bold" w:hAnsi="Arial Rounded MT Bold"/>
          <w:sz w:val="28"/>
          <w:szCs w:val="28"/>
        </w:rPr>
        <w:t>A</w:t>
      </w:r>
      <w:r w:rsidR="000442DD">
        <w:rPr>
          <w:rFonts w:ascii="Arial Rounded MT Bold" w:hAnsi="Arial Rounded MT Bold"/>
          <w:sz w:val="28"/>
          <w:szCs w:val="28"/>
        </w:rPr>
        <w:t>G</w:t>
      </w:r>
      <w:r w:rsidRPr="00BA5795">
        <w:rPr>
          <w:rFonts w:ascii="Arial Rounded MT Bold" w:hAnsi="Arial Rounded MT Bold"/>
          <w:sz w:val="28"/>
          <w:szCs w:val="28"/>
        </w:rPr>
        <w:t>ENDA</w:t>
      </w:r>
    </w:p>
    <w:p w14:paraId="77B60453" w14:textId="0B13DD6C" w:rsidR="00C3107D" w:rsidRDefault="006F128F" w:rsidP="00AB1C8D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Wednesday, </w:t>
      </w:r>
      <w:r w:rsidR="00AB1C8D">
        <w:rPr>
          <w:rFonts w:ascii="Arial Rounded MT Bold" w:hAnsi="Arial Rounded MT Bold"/>
          <w:sz w:val="28"/>
          <w:szCs w:val="28"/>
        </w:rPr>
        <w:t xml:space="preserve">February </w:t>
      </w:r>
      <w:r w:rsidR="00F0685A">
        <w:rPr>
          <w:rFonts w:ascii="Arial Rounded MT Bold" w:hAnsi="Arial Rounded MT Bold"/>
          <w:sz w:val="28"/>
          <w:szCs w:val="28"/>
        </w:rPr>
        <w:t>8</w:t>
      </w:r>
      <w:r w:rsidR="00AB1C8D" w:rsidRPr="00AB1C8D">
        <w:rPr>
          <w:rFonts w:ascii="Arial Rounded MT Bold" w:hAnsi="Arial Rounded MT Bold"/>
          <w:sz w:val="28"/>
          <w:szCs w:val="28"/>
          <w:vertAlign w:val="superscript"/>
        </w:rPr>
        <w:t>th</w:t>
      </w:r>
      <w:r w:rsidR="00DF4488">
        <w:rPr>
          <w:rFonts w:ascii="Arial Rounded MT Bold" w:hAnsi="Arial Rounded MT Bold"/>
          <w:sz w:val="28"/>
          <w:szCs w:val="28"/>
        </w:rPr>
        <w:t>, 202</w:t>
      </w:r>
      <w:r w:rsidR="00F0685A">
        <w:rPr>
          <w:rFonts w:ascii="Arial Rounded MT Bold" w:hAnsi="Arial Rounded MT Bold"/>
          <w:sz w:val="28"/>
          <w:szCs w:val="28"/>
        </w:rPr>
        <w:t>3</w:t>
      </w:r>
    </w:p>
    <w:p w14:paraId="78F57E43" w14:textId="41146287" w:rsidR="009466E7" w:rsidRDefault="009466E7" w:rsidP="00C3107D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AT THE </w:t>
      </w:r>
      <w:r w:rsidR="00696F07">
        <w:rPr>
          <w:rFonts w:ascii="Arial Rounded MT Bold" w:hAnsi="Arial Rounded MT Bold"/>
          <w:sz w:val="28"/>
          <w:szCs w:val="28"/>
        </w:rPr>
        <w:t>SINCLAIRVILLE FIRE DEPARTMENT</w:t>
      </w:r>
    </w:p>
    <w:p w14:paraId="1CD0E601" w14:textId="77777777" w:rsidR="00C3107D" w:rsidRDefault="00C3107D" w:rsidP="00C3107D">
      <w:pPr>
        <w:jc w:val="center"/>
      </w:pPr>
    </w:p>
    <w:p w14:paraId="7E33D23E" w14:textId="77777777" w:rsidR="00EE3C1A" w:rsidRDefault="00EE3C1A" w:rsidP="00C3107D">
      <w:pPr>
        <w:rPr>
          <w:rFonts w:ascii="Arial Rounded MT Bold" w:hAnsi="Arial Rounded MT Bold"/>
          <w:sz w:val="28"/>
          <w:szCs w:val="28"/>
        </w:rPr>
      </w:pPr>
    </w:p>
    <w:p w14:paraId="151485F7" w14:textId="0B776394" w:rsidR="00C3107D" w:rsidRPr="00BA5795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BA5795">
        <w:rPr>
          <w:rFonts w:ascii="Arial Rounded MT Bold" w:hAnsi="Arial Rounded MT Bold"/>
          <w:sz w:val="28"/>
          <w:szCs w:val="28"/>
        </w:rPr>
        <w:t>I.</w:t>
      </w:r>
      <w:r w:rsidRPr="00BA5795">
        <w:rPr>
          <w:rFonts w:ascii="Arial Rounded MT Bold" w:hAnsi="Arial Rounded MT Bold"/>
          <w:sz w:val="28"/>
          <w:szCs w:val="28"/>
        </w:rPr>
        <w:tab/>
        <w:t>CALL TO ORDER 7:00 PM</w:t>
      </w:r>
    </w:p>
    <w:p w14:paraId="4F6400CA" w14:textId="77777777" w:rsidR="00C3107D" w:rsidRPr="00BA5795" w:rsidRDefault="00C3107D" w:rsidP="00C3107D">
      <w:pPr>
        <w:rPr>
          <w:rFonts w:ascii="Arial Rounded MT Bold" w:hAnsi="Arial Rounded MT Bold"/>
          <w:sz w:val="28"/>
          <w:szCs w:val="28"/>
        </w:rPr>
      </w:pPr>
    </w:p>
    <w:p w14:paraId="4A7F17BB" w14:textId="74B6FEAA" w:rsidR="00C3107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BA5795">
        <w:rPr>
          <w:rFonts w:ascii="Arial Rounded MT Bold" w:hAnsi="Arial Rounded MT Bold"/>
          <w:sz w:val="28"/>
          <w:szCs w:val="28"/>
        </w:rPr>
        <w:t>II.</w:t>
      </w:r>
      <w:r w:rsidRPr="00BA5795">
        <w:rPr>
          <w:rFonts w:ascii="Arial Rounded MT Bold" w:hAnsi="Arial Rounded MT Bold"/>
          <w:sz w:val="28"/>
          <w:szCs w:val="28"/>
        </w:rPr>
        <w:tab/>
        <w:t>PRAYER/PLEDGE</w:t>
      </w:r>
    </w:p>
    <w:p w14:paraId="2B54AA4F" w14:textId="6A165790" w:rsidR="00AB1C8D" w:rsidRDefault="00AB1C8D" w:rsidP="00C3107D">
      <w:pPr>
        <w:rPr>
          <w:rFonts w:ascii="Arial Rounded MT Bold" w:hAnsi="Arial Rounded MT Bold"/>
          <w:sz w:val="28"/>
          <w:szCs w:val="28"/>
        </w:rPr>
      </w:pPr>
    </w:p>
    <w:p w14:paraId="02B6C891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 xml:space="preserve">III.  </w:t>
      </w:r>
      <w:r w:rsidRPr="00AB1C8D">
        <w:rPr>
          <w:rFonts w:ascii="Arial Rounded MT Bold" w:hAnsi="Arial Rounded MT Bold"/>
          <w:sz w:val="28"/>
          <w:szCs w:val="28"/>
        </w:rPr>
        <w:tab/>
        <w:t>APPROVE MINUTES</w:t>
      </w:r>
    </w:p>
    <w:p w14:paraId="39390B70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</w:p>
    <w:p w14:paraId="5C789A56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>IV.</w:t>
      </w:r>
      <w:r w:rsidRPr="00AB1C8D">
        <w:rPr>
          <w:rFonts w:ascii="Arial Rounded MT Bold" w:hAnsi="Arial Rounded MT Bold"/>
          <w:sz w:val="28"/>
          <w:szCs w:val="28"/>
        </w:rPr>
        <w:tab/>
        <w:t>APPROVE VOUCHERS</w:t>
      </w:r>
    </w:p>
    <w:p w14:paraId="19C5AD23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</w:p>
    <w:p w14:paraId="4F8FCDAA" w14:textId="39D53242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>V.</w:t>
      </w:r>
      <w:r w:rsidRPr="00AB1C8D">
        <w:rPr>
          <w:rFonts w:ascii="Arial Rounded MT Bold" w:hAnsi="Arial Rounded MT Bold"/>
          <w:sz w:val="28"/>
          <w:szCs w:val="28"/>
        </w:rPr>
        <w:tab/>
        <w:t>NEW BU</w:t>
      </w:r>
      <w:r w:rsidR="000442DD" w:rsidRPr="00AB1C8D">
        <w:rPr>
          <w:rFonts w:ascii="Arial Rounded MT Bold" w:hAnsi="Arial Rounded MT Bold"/>
          <w:sz w:val="28"/>
          <w:szCs w:val="28"/>
        </w:rPr>
        <w:t>SI</w:t>
      </w:r>
      <w:r w:rsidRPr="00AB1C8D">
        <w:rPr>
          <w:rFonts w:ascii="Arial Rounded MT Bold" w:hAnsi="Arial Rounded MT Bold"/>
          <w:sz w:val="28"/>
          <w:szCs w:val="28"/>
        </w:rPr>
        <w:t>NESS</w:t>
      </w:r>
      <w:r w:rsidR="008B223B" w:rsidRPr="00AB1C8D">
        <w:rPr>
          <w:rFonts w:ascii="Arial Rounded MT Bold" w:hAnsi="Arial Rounded MT Bold"/>
          <w:sz w:val="28"/>
          <w:szCs w:val="28"/>
        </w:rPr>
        <w:t>:</w:t>
      </w:r>
      <w:r w:rsidR="000442DD" w:rsidRPr="00AB1C8D">
        <w:rPr>
          <w:rFonts w:ascii="Arial Rounded MT Bold" w:hAnsi="Arial Rounded MT Bold"/>
          <w:sz w:val="28"/>
          <w:szCs w:val="28"/>
        </w:rPr>
        <w:t xml:space="preserve"> </w:t>
      </w:r>
    </w:p>
    <w:p w14:paraId="42F5DFB9" w14:textId="6D949C90" w:rsidR="00113339" w:rsidRPr="00AB1C8D" w:rsidRDefault="00113339" w:rsidP="00C3107D">
      <w:pPr>
        <w:rPr>
          <w:rFonts w:ascii="Arial Rounded MT Bold" w:hAnsi="Arial Rounded MT Bold"/>
          <w:sz w:val="28"/>
          <w:szCs w:val="28"/>
        </w:rPr>
      </w:pPr>
    </w:p>
    <w:p w14:paraId="7C761E09" w14:textId="5A39BB2C" w:rsidR="00BC0AF6" w:rsidRPr="00F0685A" w:rsidRDefault="00BC0AF6" w:rsidP="00F0685A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8"/>
          <w:szCs w:val="28"/>
        </w:rPr>
      </w:pPr>
      <w:r w:rsidRPr="00F0685A">
        <w:rPr>
          <w:rFonts w:ascii="Arial Rounded MT Bold" w:hAnsi="Arial Rounded MT Bold"/>
          <w:sz w:val="28"/>
          <w:szCs w:val="28"/>
        </w:rPr>
        <w:t>Report of officers:  Highway, Justice, Clerk, Assessor, Building/Zoning, Dog Control</w:t>
      </w:r>
    </w:p>
    <w:p w14:paraId="5A6B441E" w14:textId="24633F25" w:rsidR="00BC0AF6" w:rsidRPr="00AB1C8D" w:rsidRDefault="00F0685A" w:rsidP="00BC0A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2</w:t>
      </w:r>
      <w:r w:rsidR="00BC0AF6" w:rsidRPr="00AB1C8D">
        <w:rPr>
          <w:rFonts w:ascii="Arial Rounded MT Bold" w:hAnsi="Arial Rounded MT Bold"/>
          <w:sz w:val="28"/>
          <w:szCs w:val="28"/>
        </w:rPr>
        <w:t xml:space="preserve">.  Financial Report </w:t>
      </w:r>
    </w:p>
    <w:p w14:paraId="60210EAF" w14:textId="1E182D73" w:rsidR="00BC0AF6" w:rsidRPr="00AB1C8D" w:rsidRDefault="00F0685A" w:rsidP="00BC0A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3</w:t>
      </w:r>
      <w:r w:rsidR="00BC0AF6" w:rsidRPr="00AB1C8D">
        <w:rPr>
          <w:rFonts w:ascii="Arial Rounded MT Bold" w:hAnsi="Arial Rounded MT Bold"/>
          <w:sz w:val="28"/>
          <w:szCs w:val="28"/>
        </w:rPr>
        <w:t xml:space="preserve">. </w:t>
      </w:r>
      <w:r>
        <w:rPr>
          <w:rFonts w:ascii="Arial Rounded MT Bold" w:hAnsi="Arial Rounded MT Bold"/>
          <w:sz w:val="28"/>
          <w:szCs w:val="28"/>
        </w:rPr>
        <w:t xml:space="preserve"> Motion to</w:t>
      </w:r>
      <w:r w:rsidR="00BC0AF6" w:rsidRPr="00AB1C8D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>Accept Justice Audit</w:t>
      </w:r>
    </w:p>
    <w:p w14:paraId="6F3D3CF8" w14:textId="25C8FE77" w:rsidR="00BC0AF6" w:rsidRDefault="00F0685A" w:rsidP="00BC0A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4</w:t>
      </w:r>
      <w:r w:rsidR="00BC0AF6">
        <w:rPr>
          <w:rFonts w:ascii="Arial Rounded MT Bold" w:hAnsi="Arial Rounded MT Bold"/>
          <w:sz w:val="28"/>
          <w:szCs w:val="28"/>
        </w:rPr>
        <w:t xml:space="preserve">.   </w:t>
      </w:r>
    </w:p>
    <w:p w14:paraId="1B58D76E" w14:textId="72BFA0F0" w:rsidR="00BC0AF6" w:rsidRDefault="00F0685A" w:rsidP="00BC0A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5.</w:t>
      </w:r>
    </w:p>
    <w:p w14:paraId="3C8E0D0D" w14:textId="3E538959" w:rsidR="00F0685A" w:rsidRDefault="00F0685A" w:rsidP="00BC0A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6.</w:t>
      </w:r>
    </w:p>
    <w:p w14:paraId="2CC138CB" w14:textId="2CFC5691" w:rsidR="00AB1C8D" w:rsidRDefault="00AB1C8D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7.  </w:t>
      </w:r>
      <w:r w:rsidR="00835395">
        <w:rPr>
          <w:rFonts w:ascii="Arial Rounded MT Bold" w:hAnsi="Arial Rounded MT Bold"/>
          <w:sz w:val="28"/>
          <w:szCs w:val="28"/>
        </w:rPr>
        <w:t xml:space="preserve"> </w:t>
      </w:r>
    </w:p>
    <w:p w14:paraId="093E720F" w14:textId="1C8BD079" w:rsidR="00835395" w:rsidRDefault="00835395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8.  </w:t>
      </w:r>
    </w:p>
    <w:p w14:paraId="3AC9710C" w14:textId="26A8E344" w:rsidR="00835395" w:rsidRDefault="00835395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9.  </w:t>
      </w:r>
    </w:p>
    <w:p w14:paraId="3823781A" w14:textId="7A25FDAE" w:rsidR="00835395" w:rsidRDefault="00835395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10. </w:t>
      </w:r>
    </w:p>
    <w:p w14:paraId="6C508081" w14:textId="47846D8B" w:rsidR="008B223B" w:rsidRDefault="00C3107D">
      <w:r w:rsidRPr="00BA5795">
        <w:rPr>
          <w:rFonts w:ascii="Arial Rounded MT Bold" w:hAnsi="Arial Rounded MT Bold"/>
          <w:sz w:val="28"/>
          <w:szCs w:val="28"/>
        </w:rPr>
        <w:t>ADJOURN</w:t>
      </w:r>
      <w:r w:rsidR="00B5093E">
        <w:rPr>
          <w:rFonts w:ascii="Arial Rounded MT Bold" w:hAnsi="Arial Rounded MT Bold"/>
          <w:sz w:val="28"/>
          <w:szCs w:val="28"/>
        </w:rPr>
        <w:t xml:space="preserve"> </w:t>
      </w:r>
    </w:p>
    <w:sectPr w:rsidR="008B22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15BC"/>
    <w:multiLevelType w:val="hybridMultilevel"/>
    <w:tmpl w:val="351CEF52"/>
    <w:lvl w:ilvl="0" w:tplc="C5BE8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C0F08"/>
    <w:multiLevelType w:val="hybridMultilevel"/>
    <w:tmpl w:val="4AD43382"/>
    <w:lvl w:ilvl="0" w:tplc="3FDEA0E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9705DD"/>
    <w:multiLevelType w:val="singleLevel"/>
    <w:tmpl w:val="64B63A26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Segoe UI" w:hAnsi="Segoe UI" w:cs="Segoe UI" w:hint="default"/>
        <w:b/>
        <w:bCs/>
        <w:i w:val="0"/>
        <w:sz w:val="24"/>
        <w:szCs w:val="24"/>
        <w:u w:val="none"/>
      </w:rPr>
    </w:lvl>
  </w:abstractNum>
  <w:num w:numId="1" w16cid:durableId="1870411913">
    <w:abstractNumId w:val="1"/>
  </w:num>
  <w:num w:numId="2" w16cid:durableId="1862936696">
    <w:abstractNumId w:val="2"/>
  </w:num>
  <w:num w:numId="3" w16cid:durableId="126846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7D"/>
    <w:rsid w:val="000005DD"/>
    <w:rsid w:val="00024A53"/>
    <w:rsid w:val="00035640"/>
    <w:rsid w:val="000373A6"/>
    <w:rsid w:val="000442DD"/>
    <w:rsid w:val="00051DBA"/>
    <w:rsid w:val="00060BD6"/>
    <w:rsid w:val="0006152E"/>
    <w:rsid w:val="000B26DF"/>
    <w:rsid w:val="000C097A"/>
    <w:rsid w:val="000E2E27"/>
    <w:rsid w:val="001076A3"/>
    <w:rsid w:val="00113339"/>
    <w:rsid w:val="00116FDE"/>
    <w:rsid w:val="0012201C"/>
    <w:rsid w:val="001316AA"/>
    <w:rsid w:val="001410F2"/>
    <w:rsid w:val="00157913"/>
    <w:rsid w:val="00164C21"/>
    <w:rsid w:val="00191542"/>
    <w:rsid w:val="00194177"/>
    <w:rsid w:val="001C7725"/>
    <w:rsid w:val="001D0042"/>
    <w:rsid w:val="001D0126"/>
    <w:rsid w:val="002167C4"/>
    <w:rsid w:val="002638BD"/>
    <w:rsid w:val="00283FDA"/>
    <w:rsid w:val="00291AB2"/>
    <w:rsid w:val="00296E27"/>
    <w:rsid w:val="002C2892"/>
    <w:rsid w:val="002D2357"/>
    <w:rsid w:val="002D7B71"/>
    <w:rsid w:val="002E222F"/>
    <w:rsid w:val="002E44FB"/>
    <w:rsid w:val="002F23DF"/>
    <w:rsid w:val="002F644E"/>
    <w:rsid w:val="00332BBC"/>
    <w:rsid w:val="003410DE"/>
    <w:rsid w:val="00354EBC"/>
    <w:rsid w:val="00373655"/>
    <w:rsid w:val="003900E8"/>
    <w:rsid w:val="003968CB"/>
    <w:rsid w:val="003B3783"/>
    <w:rsid w:val="003B40DC"/>
    <w:rsid w:val="003B5F4C"/>
    <w:rsid w:val="00405C1D"/>
    <w:rsid w:val="00414D76"/>
    <w:rsid w:val="004323F3"/>
    <w:rsid w:val="00455805"/>
    <w:rsid w:val="00460001"/>
    <w:rsid w:val="004625B1"/>
    <w:rsid w:val="004B2891"/>
    <w:rsid w:val="004C4510"/>
    <w:rsid w:val="004D010A"/>
    <w:rsid w:val="004D4A28"/>
    <w:rsid w:val="004D4B50"/>
    <w:rsid w:val="00517405"/>
    <w:rsid w:val="00522A87"/>
    <w:rsid w:val="005329C2"/>
    <w:rsid w:val="00557EE6"/>
    <w:rsid w:val="00581AFC"/>
    <w:rsid w:val="005940D4"/>
    <w:rsid w:val="005A7F2C"/>
    <w:rsid w:val="005C4E0C"/>
    <w:rsid w:val="005E3DC8"/>
    <w:rsid w:val="005F6B59"/>
    <w:rsid w:val="00607B92"/>
    <w:rsid w:val="006116F9"/>
    <w:rsid w:val="006226F7"/>
    <w:rsid w:val="00622EA9"/>
    <w:rsid w:val="00663A54"/>
    <w:rsid w:val="00667E86"/>
    <w:rsid w:val="00682FA1"/>
    <w:rsid w:val="00683770"/>
    <w:rsid w:val="006862F0"/>
    <w:rsid w:val="006871BC"/>
    <w:rsid w:val="00696F07"/>
    <w:rsid w:val="006B3612"/>
    <w:rsid w:val="006D4F2F"/>
    <w:rsid w:val="006F0B81"/>
    <w:rsid w:val="006F128F"/>
    <w:rsid w:val="0070467F"/>
    <w:rsid w:val="0071741A"/>
    <w:rsid w:val="007211F1"/>
    <w:rsid w:val="007322D4"/>
    <w:rsid w:val="00734126"/>
    <w:rsid w:val="00774885"/>
    <w:rsid w:val="00795180"/>
    <w:rsid w:val="00795436"/>
    <w:rsid w:val="007A37D9"/>
    <w:rsid w:val="007C2BB4"/>
    <w:rsid w:val="00810B08"/>
    <w:rsid w:val="008155BA"/>
    <w:rsid w:val="00833578"/>
    <w:rsid w:val="00833B8D"/>
    <w:rsid w:val="00835395"/>
    <w:rsid w:val="00844536"/>
    <w:rsid w:val="00850E80"/>
    <w:rsid w:val="008514A0"/>
    <w:rsid w:val="008660E5"/>
    <w:rsid w:val="008B223B"/>
    <w:rsid w:val="008E2374"/>
    <w:rsid w:val="0091317F"/>
    <w:rsid w:val="0093289E"/>
    <w:rsid w:val="00933BA8"/>
    <w:rsid w:val="00943EE8"/>
    <w:rsid w:val="009456D7"/>
    <w:rsid w:val="009463DD"/>
    <w:rsid w:val="009466E7"/>
    <w:rsid w:val="009614E6"/>
    <w:rsid w:val="0098689B"/>
    <w:rsid w:val="009900CE"/>
    <w:rsid w:val="009A4663"/>
    <w:rsid w:val="009C0A37"/>
    <w:rsid w:val="009C1AA7"/>
    <w:rsid w:val="009C2DBA"/>
    <w:rsid w:val="009D5E71"/>
    <w:rsid w:val="009E1C82"/>
    <w:rsid w:val="009F4740"/>
    <w:rsid w:val="00A179A2"/>
    <w:rsid w:val="00A250DF"/>
    <w:rsid w:val="00A3344B"/>
    <w:rsid w:val="00A36389"/>
    <w:rsid w:val="00A555A8"/>
    <w:rsid w:val="00A70342"/>
    <w:rsid w:val="00A767F1"/>
    <w:rsid w:val="00A76ABE"/>
    <w:rsid w:val="00A95170"/>
    <w:rsid w:val="00AB1C8D"/>
    <w:rsid w:val="00AB6E11"/>
    <w:rsid w:val="00AC7BEA"/>
    <w:rsid w:val="00B41FC4"/>
    <w:rsid w:val="00B5093E"/>
    <w:rsid w:val="00B555E4"/>
    <w:rsid w:val="00B67E54"/>
    <w:rsid w:val="00B978DE"/>
    <w:rsid w:val="00BC0AF6"/>
    <w:rsid w:val="00BC7339"/>
    <w:rsid w:val="00BE4AF7"/>
    <w:rsid w:val="00BF6056"/>
    <w:rsid w:val="00C0025B"/>
    <w:rsid w:val="00C2354E"/>
    <w:rsid w:val="00C240BE"/>
    <w:rsid w:val="00C3107D"/>
    <w:rsid w:val="00C363A0"/>
    <w:rsid w:val="00C447C4"/>
    <w:rsid w:val="00C50581"/>
    <w:rsid w:val="00C65F9C"/>
    <w:rsid w:val="00C7392B"/>
    <w:rsid w:val="00C948EC"/>
    <w:rsid w:val="00CB112B"/>
    <w:rsid w:val="00CB332B"/>
    <w:rsid w:val="00CD3B47"/>
    <w:rsid w:val="00CE1F19"/>
    <w:rsid w:val="00CF5B71"/>
    <w:rsid w:val="00D00012"/>
    <w:rsid w:val="00D00448"/>
    <w:rsid w:val="00D2191F"/>
    <w:rsid w:val="00D827BF"/>
    <w:rsid w:val="00D84F63"/>
    <w:rsid w:val="00D86CEF"/>
    <w:rsid w:val="00DA2189"/>
    <w:rsid w:val="00DB4D1A"/>
    <w:rsid w:val="00DD14D5"/>
    <w:rsid w:val="00DF4488"/>
    <w:rsid w:val="00E03B7A"/>
    <w:rsid w:val="00E04986"/>
    <w:rsid w:val="00E21219"/>
    <w:rsid w:val="00E23908"/>
    <w:rsid w:val="00E23929"/>
    <w:rsid w:val="00E35162"/>
    <w:rsid w:val="00E502F3"/>
    <w:rsid w:val="00E84477"/>
    <w:rsid w:val="00EA49B4"/>
    <w:rsid w:val="00EB0333"/>
    <w:rsid w:val="00ED3209"/>
    <w:rsid w:val="00EE3C1A"/>
    <w:rsid w:val="00F0685A"/>
    <w:rsid w:val="00F0692D"/>
    <w:rsid w:val="00F2409C"/>
    <w:rsid w:val="00F575D2"/>
    <w:rsid w:val="00F744C5"/>
    <w:rsid w:val="00FA2B1A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0EFC7"/>
  <w15:chartTrackingRefBased/>
  <w15:docId w15:val="{C6E614C1-8367-4B4B-AEEC-936AF6E0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C768-1B07-4FDD-BA35-8C6F9E5B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NY Town Clerk</dc:creator>
  <cp:keywords/>
  <dc:description/>
  <cp:lastModifiedBy>Charlotte NY Town Clerk</cp:lastModifiedBy>
  <cp:revision>3</cp:revision>
  <cp:lastPrinted>2022-02-09T23:30:00Z</cp:lastPrinted>
  <dcterms:created xsi:type="dcterms:W3CDTF">2023-02-06T20:14:00Z</dcterms:created>
  <dcterms:modified xsi:type="dcterms:W3CDTF">2023-02-06T20:16:00Z</dcterms:modified>
</cp:coreProperties>
</file>